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CB0DC9">
            <w:pPr>
              <w:rPr>
                <w:b/>
                <w:color w:val="1F4E79" w:themeColor="accent1" w:themeShade="80"/>
                <w:lang w:val="en-AU"/>
              </w:rPr>
            </w:pPr>
            <w:r w:rsidRPr="00CB0DC9">
              <w:rPr>
                <w:rFonts w:ascii="Calibri" w:eastAsia="Times New Roman" w:hAnsi="Calibri" w:cs="Times New Roman"/>
                <w:color w:val="000000"/>
                <w:lang w:eastAsia="en-NZ"/>
              </w:rPr>
              <w:t>Pasindu Dunuddara Wijesekera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D1500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02/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4B78A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D15004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2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induc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eview documents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eview resourc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D15004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Understand project requirements and documentations</w:t>
            </w:r>
          </w:p>
          <w:p w:rsidR="004B78A3" w:rsidRPr="00D15004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3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Project Proposal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summary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background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Organisa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blem/Opportunity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objectives &amp; scope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Deliverables</w:t>
            </w:r>
          </w:p>
          <w:p w:rsidR="004B78A3" w:rsidRPr="00912D85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eviewed various project proposal documents on google to gain an unde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standing of proposal documents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esearched project background, Understand problems and opportunities of the business problem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Understand the scope of the pro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4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Initial consulta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Communication pla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Methodology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pla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Work breakdown struc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fine the communication plan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Identify the development methodology.  Reviewed on google to understand the methodology chosen for the project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ing WBS according to the selected method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5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isk analysis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contingency and mitiga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Skills analysis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agreement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Student Team Project Agree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Identify risks associated with the project and created mitigation plan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fine skill analysis of resources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F46FFF"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lastRenderedPageBreak/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71" w:rsidRDefault="002E0C71" w:rsidP="00730F01">
      <w:pPr>
        <w:spacing w:after="0" w:line="240" w:lineRule="auto"/>
      </w:pPr>
      <w:r>
        <w:separator/>
      </w:r>
    </w:p>
  </w:endnote>
  <w:endnote w:type="continuationSeparator" w:id="0">
    <w:p w:rsidR="002E0C71" w:rsidRDefault="002E0C71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D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D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71" w:rsidRDefault="002E0C71" w:rsidP="00730F01">
      <w:pPr>
        <w:spacing w:after="0" w:line="240" w:lineRule="auto"/>
      </w:pPr>
      <w:r>
        <w:separator/>
      </w:r>
    </w:p>
  </w:footnote>
  <w:footnote w:type="continuationSeparator" w:id="0">
    <w:p w:rsidR="002E0C71" w:rsidRDefault="002E0C71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71B"/>
    <w:multiLevelType w:val="hybridMultilevel"/>
    <w:tmpl w:val="7E866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7"/>
    <w:rsid w:val="00003434"/>
    <w:rsid w:val="000A5F84"/>
    <w:rsid w:val="000B4AFF"/>
    <w:rsid w:val="000D0F4D"/>
    <w:rsid w:val="001077AB"/>
    <w:rsid w:val="0011349F"/>
    <w:rsid w:val="0014437F"/>
    <w:rsid w:val="0027284A"/>
    <w:rsid w:val="00282C5A"/>
    <w:rsid w:val="002A3840"/>
    <w:rsid w:val="002B3428"/>
    <w:rsid w:val="002E0C71"/>
    <w:rsid w:val="003476DC"/>
    <w:rsid w:val="00491C0D"/>
    <w:rsid w:val="004B78A3"/>
    <w:rsid w:val="00607149"/>
    <w:rsid w:val="006322C2"/>
    <w:rsid w:val="006746E3"/>
    <w:rsid w:val="006D4FB5"/>
    <w:rsid w:val="00714891"/>
    <w:rsid w:val="00730F01"/>
    <w:rsid w:val="00825184"/>
    <w:rsid w:val="00855127"/>
    <w:rsid w:val="00877C6A"/>
    <w:rsid w:val="00886500"/>
    <w:rsid w:val="00911FE7"/>
    <w:rsid w:val="00912D85"/>
    <w:rsid w:val="00951B4E"/>
    <w:rsid w:val="009B3411"/>
    <w:rsid w:val="009E7965"/>
    <w:rsid w:val="009F3C59"/>
    <w:rsid w:val="00A1381E"/>
    <w:rsid w:val="00A57730"/>
    <w:rsid w:val="00A94026"/>
    <w:rsid w:val="00AA33AB"/>
    <w:rsid w:val="00AE21BE"/>
    <w:rsid w:val="00B16616"/>
    <w:rsid w:val="00BE0E85"/>
    <w:rsid w:val="00C20F03"/>
    <w:rsid w:val="00C62A02"/>
    <w:rsid w:val="00CA365C"/>
    <w:rsid w:val="00CB0DC9"/>
    <w:rsid w:val="00CB2C0A"/>
    <w:rsid w:val="00D15004"/>
    <w:rsid w:val="00D31C22"/>
    <w:rsid w:val="00DB67A1"/>
    <w:rsid w:val="00E33967"/>
    <w:rsid w:val="00E52E6F"/>
    <w:rsid w:val="00F4216E"/>
    <w:rsid w:val="00F46FFF"/>
    <w:rsid w:val="00F850A4"/>
    <w:rsid w:val="00FD62D2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FC4C-AE08-42B2-AC3A-E3AA0BE0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42</cp:revision>
  <dcterms:created xsi:type="dcterms:W3CDTF">2015-05-31T01:47:00Z</dcterms:created>
  <dcterms:modified xsi:type="dcterms:W3CDTF">2015-06-11T02:59:00Z</dcterms:modified>
</cp:coreProperties>
</file>